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B7A" w:rsidRDefault="00DE56DB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8A158F" w:rsidRPr="008D146A">
        <w:rPr>
          <w:rFonts w:ascii="Arial" w:hAnsi="Arial" w:cs="Arial"/>
          <w:sz w:val="28"/>
          <w:szCs w:val="28"/>
        </w:rPr>
        <w:t xml:space="preserve"> </w:t>
      </w:r>
    </w:p>
    <w:p w:rsidR="008A158F" w:rsidRPr="008D146A" w:rsidRDefault="007438B8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>«</w:t>
      </w:r>
      <w:r w:rsidR="008A158F"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="008A158F"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8D146A" w:rsidRDefault="009F338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2.05.2020        </w:t>
      </w:r>
      <w:r w:rsidR="00D12E6D">
        <w:rPr>
          <w:rFonts w:ascii="Times New Roman" w:hAnsi="Times New Roman"/>
          <w:sz w:val="22"/>
        </w:rPr>
        <w:t xml:space="preserve">   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№</w:t>
      </w:r>
      <w:r w:rsidR="00493F63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939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8D146A" w:rsidRDefault="002241AB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внесении изменений</w:t>
      </w:r>
      <w:r w:rsidR="00C723F6">
        <w:rPr>
          <w:rFonts w:ascii="Times New Roman" w:hAnsi="Times New Roman"/>
          <w:b w:val="0"/>
          <w:sz w:val="28"/>
          <w:szCs w:val="28"/>
        </w:rPr>
        <w:t xml:space="preserve"> в постановление Администрации ЗАТО</w:t>
      </w:r>
      <w:r w:rsidR="009B2954">
        <w:rPr>
          <w:rFonts w:ascii="Times New Roman" w:hAnsi="Times New Roman"/>
          <w:b w:val="0"/>
          <w:sz w:val="28"/>
          <w:szCs w:val="28"/>
        </w:rPr>
        <w:t xml:space="preserve">                       </w:t>
      </w:r>
      <w:r w:rsidR="00C723F6">
        <w:rPr>
          <w:rFonts w:ascii="Times New Roman" w:hAnsi="Times New Roman"/>
          <w:b w:val="0"/>
          <w:sz w:val="28"/>
          <w:szCs w:val="28"/>
        </w:rPr>
        <w:t xml:space="preserve"> г. Железногорск от 22.05.2019 № 1082 «</w:t>
      </w:r>
      <w:r w:rsidR="000F5D10" w:rsidRPr="008D146A">
        <w:rPr>
          <w:rFonts w:ascii="Times New Roman" w:hAnsi="Times New Roman"/>
          <w:b w:val="0"/>
          <w:sz w:val="28"/>
          <w:szCs w:val="28"/>
        </w:rPr>
        <w:t>О</w:t>
      </w:r>
      <w:r w:rsidR="00DC136F">
        <w:rPr>
          <w:rFonts w:ascii="Times New Roman" w:hAnsi="Times New Roman"/>
          <w:b w:val="0"/>
          <w:sz w:val="28"/>
          <w:szCs w:val="28"/>
        </w:rPr>
        <w:t>б</w:t>
      </w:r>
      <w:r w:rsidR="000F5D10" w:rsidRPr="008D146A">
        <w:rPr>
          <w:rFonts w:ascii="Times New Roman" w:hAnsi="Times New Roman"/>
          <w:b w:val="0"/>
          <w:sz w:val="28"/>
          <w:szCs w:val="28"/>
        </w:rPr>
        <w:t xml:space="preserve"> </w:t>
      </w:r>
      <w:r w:rsidR="00DC136F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</w:t>
      </w:r>
      <w:r w:rsidR="00AF2279"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="00DC136F">
        <w:rPr>
          <w:rFonts w:ascii="Times New Roman" w:hAnsi="Times New Roman"/>
          <w:b w:val="0"/>
          <w:sz w:val="28"/>
          <w:szCs w:val="28"/>
        </w:rPr>
        <w:t>многоквартирным дом</w:t>
      </w:r>
      <w:r>
        <w:rPr>
          <w:rFonts w:ascii="Times New Roman" w:hAnsi="Times New Roman"/>
          <w:b w:val="0"/>
          <w:sz w:val="28"/>
          <w:szCs w:val="28"/>
        </w:rPr>
        <w:t>ом, расположенны</w:t>
      </w:r>
      <w:r w:rsidR="00DC136F">
        <w:rPr>
          <w:rFonts w:ascii="Times New Roman" w:hAnsi="Times New Roman"/>
          <w:b w:val="0"/>
          <w:sz w:val="28"/>
          <w:szCs w:val="28"/>
        </w:rPr>
        <w:t>м по адрес</w:t>
      </w:r>
      <w:r w:rsidR="00735140">
        <w:rPr>
          <w:rFonts w:ascii="Times New Roman" w:hAnsi="Times New Roman"/>
          <w:b w:val="0"/>
          <w:sz w:val="28"/>
          <w:szCs w:val="28"/>
        </w:rPr>
        <w:t>у</w:t>
      </w:r>
      <w:r w:rsidR="00DC136F">
        <w:rPr>
          <w:rFonts w:ascii="Times New Roman" w:hAnsi="Times New Roman"/>
          <w:b w:val="0"/>
          <w:sz w:val="28"/>
          <w:szCs w:val="28"/>
        </w:rPr>
        <w:t xml:space="preserve">: </w:t>
      </w:r>
      <w:r w:rsidR="00A1356D">
        <w:rPr>
          <w:rFonts w:ascii="Times New Roman" w:hAnsi="Times New Roman"/>
          <w:b w:val="0"/>
          <w:sz w:val="28"/>
          <w:szCs w:val="28"/>
        </w:rPr>
        <w:t xml:space="preserve">Красноярский край, </w:t>
      </w:r>
      <w:r w:rsidR="00DC136F">
        <w:rPr>
          <w:rFonts w:ascii="Times New Roman" w:hAnsi="Times New Roman"/>
          <w:b w:val="0"/>
          <w:sz w:val="28"/>
          <w:szCs w:val="28"/>
        </w:rPr>
        <w:t>ЗАТО Железногорск, п. По</w:t>
      </w:r>
      <w:r w:rsidR="00205156">
        <w:rPr>
          <w:rFonts w:ascii="Times New Roman" w:hAnsi="Times New Roman"/>
          <w:b w:val="0"/>
          <w:sz w:val="28"/>
          <w:szCs w:val="28"/>
        </w:rPr>
        <w:t>дгорный,</w:t>
      </w:r>
      <w:r w:rsidR="009B2954">
        <w:rPr>
          <w:rFonts w:ascii="Times New Roman" w:hAnsi="Times New Roman"/>
          <w:b w:val="0"/>
          <w:sz w:val="28"/>
          <w:szCs w:val="28"/>
        </w:rPr>
        <w:t xml:space="preserve">                         </w:t>
      </w:r>
      <w:r w:rsidR="00205156">
        <w:rPr>
          <w:rFonts w:ascii="Times New Roman" w:hAnsi="Times New Roman"/>
          <w:b w:val="0"/>
          <w:sz w:val="28"/>
          <w:szCs w:val="28"/>
        </w:rPr>
        <w:t xml:space="preserve"> ул. Кировская, д. 11Б</w:t>
      </w:r>
      <w:r w:rsidR="00C723F6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322612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46409F" w:rsidRDefault="00DC136F" w:rsidP="007157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DC136F">
        <w:rPr>
          <w:rFonts w:ascii="Times New Roman" w:hAnsi="Times New Roman"/>
          <w:sz w:val="28"/>
          <w:szCs w:val="28"/>
        </w:rPr>
        <w:t xml:space="preserve">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</w:t>
      </w:r>
      <w:r>
        <w:rPr>
          <w:rFonts w:ascii="Times New Roman" w:hAnsi="Times New Roman"/>
          <w:sz w:val="28"/>
          <w:szCs w:val="28"/>
        </w:rPr>
        <w:t xml:space="preserve">руководствуясь Уставом ЗАТО </w:t>
      </w:r>
      <w:r w:rsidR="002051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елезногорск</w:t>
      </w:r>
      <w:r w:rsidR="00FA7BA5" w:rsidRPr="008D146A">
        <w:rPr>
          <w:rFonts w:ascii="Times New Roman" w:hAnsi="Times New Roman"/>
          <w:sz w:val="28"/>
          <w:szCs w:val="28"/>
        </w:rPr>
        <w:t xml:space="preserve">, 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205156" w:rsidRPr="00205156" w:rsidRDefault="00205156" w:rsidP="00735140">
      <w:pPr>
        <w:pStyle w:val="ConsTitle"/>
        <w:widowControl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C723F6" w:rsidRDefault="00735140" w:rsidP="007157E5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="007157E5" w:rsidRPr="007157E5">
        <w:rPr>
          <w:rFonts w:ascii="Times New Roman" w:hAnsi="Times New Roman"/>
          <w:b w:val="0"/>
          <w:sz w:val="28"/>
          <w:szCs w:val="28"/>
        </w:rPr>
        <w:t>.</w:t>
      </w:r>
      <w:r w:rsidR="007157E5">
        <w:rPr>
          <w:rFonts w:ascii="Times New Roman" w:hAnsi="Times New Roman"/>
          <w:sz w:val="28"/>
          <w:szCs w:val="28"/>
        </w:rPr>
        <w:t xml:space="preserve"> </w:t>
      </w:r>
      <w:r w:rsidR="00C723F6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>Внести следующ</w:t>
      </w:r>
      <w:r w:rsidR="002241AB">
        <w:rPr>
          <w:rFonts w:ascii="Times New Roman" w:eastAsia="Calibri" w:hAnsi="Times New Roman"/>
          <w:b w:val="0"/>
          <w:sz w:val="28"/>
          <w:szCs w:val="28"/>
          <w:lang w:eastAsia="en-US"/>
        </w:rPr>
        <w:t>и</w:t>
      </w:r>
      <w:r w:rsidR="000C2693">
        <w:rPr>
          <w:rFonts w:ascii="Times New Roman" w:eastAsia="Calibri" w:hAnsi="Times New Roman"/>
          <w:b w:val="0"/>
          <w:sz w:val="28"/>
          <w:szCs w:val="28"/>
          <w:lang w:eastAsia="en-US"/>
        </w:rPr>
        <w:t>е</w:t>
      </w:r>
      <w:r w:rsidR="00C723F6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изменени</w:t>
      </w:r>
      <w:r w:rsidR="002241AB">
        <w:rPr>
          <w:rFonts w:ascii="Times New Roman" w:eastAsia="Calibri" w:hAnsi="Times New Roman"/>
          <w:b w:val="0"/>
          <w:sz w:val="28"/>
          <w:szCs w:val="28"/>
          <w:lang w:eastAsia="en-US"/>
        </w:rPr>
        <w:t>я</w:t>
      </w:r>
      <w:r w:rsidR="00C723F6" w:rsidRPr="00D51CAB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C723F6">
        <w:rPr>
          <w:rFonts w:ascii="Times New Roman" w:hAnsi="Times New Roman"/>
          <w:b w:val="0"/>
          <w:sz w:val="28"/>
          <w:szCs w:val="28"/>
        </w:rPr>
        <w:t>в постановление Администрации ЗАТО г. Железногорск от 22.05.2019 № 1082 «</w:t>
      </w:r>
      <w:r w:rsidR="00C723F6" w:rsidRPr="008D146A">
        <w:rPr>
          <w:rFonts w:ascii="Times New Roman" w:hAnsi="Times New Roman"/>
          <w:b w:val="0"/>
          <w:sz w:val="28"/>
          <w:szCs w:val="28"/>
        </w:rPr>
        <w:t>О</w:t>
      </w:r>
      <w:r w:rsidR="00C723F6">
        <w:rPr>
          <w:rFonts w:ascii="Times New Roman" w:hAnsi="Times New Roman"/>
          <w:b w:val="0"/>
          <w:sz w:val="28"/>
          <w:szCs w:val="28"/>
        </w:rPr>
        <w:t>б</w:t>
      </w:r>
      <w:r w:rsidR="00C723F6" w:rsidRPr="008D146A">
        <w:rPr>
          <w:rFonts w:ascii="Times New Roman" w:hAnsi="Times New Roman"/>
          <w:b w:val="0"/>
          <w:sz w:val="28"/>
          <w:szCs w:val="28"/>
        </w:rPr>
        <w:t xml:space="preserve"> </w:t>
      </w:r>
      <w:r w:rsidR="00C723F6">
        <w:rPr>
          <w:rFonts w:ascii="Times New Roman" w:hAnsi="Times New Roman"/>
          <w:b w:val="0"/>
          <w:sz w:val="28"/>
          <w:szCs w:val="28"/>
        </w:rPr>
        <w:t xml:space="preserve">определении управляющей организации для управления многоквартирным домом, расположенном по адресу: Красноярский край, ЗАТО Железногорск, п. Подгорный, </w:t>
      </w:r>
      <w:r w:rsidR="009B2954">
        <w:rPr>
          <w:rFonts w:ascii="Times New Roman" w:hAnsi="Times New Roman"/>
          <w:b w:val="0"/>
          <w:sz w:val="28"/>
          <w:szCs w:val="28"/>
        </w:rPr>
        <w:t xml:space="preserve">                        </w:t>
      </w:r>
      <w:r w:rsidR="00C723F6">
        <w:rPr>
          <w:rFonts w:ascii="Times New Roman" w:hAnsi="Times New Roman"/>
          <w:b w:val="0"/>
          <w:sz w:val="28"/>
          <w:szCs w:val="28"/>
        </w:rPr>
        <w:t>ул. Кировская, д. 11Б»:</w:t>
      </w:r>
    </w:p>
    <w:p w:rsidR="00DE56DB" w:rsidRDefault="00DE56DB" w:rsidP="007157E5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 Пункт 1 постановления изложить в новой редакции:</w:t>
      </w:r>
    </w:p>
    <w:p w:rsidR="00DE56DB" w:rsidRDefault="00DE56DB" w:rsidP="007157E5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1</w:t>
      </w:r>
      <w:r w:rsidRPr="007157E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5156">
        <w:rPr>
          <w:rFonts w:ascii="Times New Roman" w:hAnsi="Times New Roman"/>
          <w:b w:val="0"/>
          <w:sz w:val="28"/>
          <w:szCs w:val="28"/>
        </w:rPr>
        <w:t xml:space="preserve">Определить </w:t>
      </w:r>
      <w:r w:rsidR="007873F2">
        <w:rPr>
          <w:rFonts w:ascii="Times New Roman" w:hAnsi="Times New Roman"/>
          <w:b w:val="0"/>
          <w:sz w:val="28"/>
          <w:szCs w:val="28"/>
        </w:rPr>
        <w:t>общество с ограниченной ответственностью</w:t>
      </w:r>
      <w:r w:rsidRPr="00205156">
        <w:rPr>
          <w:rFonts w:ascii="Times New Roman" w:hAnsi="Times New Roman"/>
          <w:b w:val="0"/>
          <w:sz w:val="28"/>
          <w:szCs w:val="28"/>
        </w:rPr>
        <w:t xml:space="preserve"> «</w:t>
      </w:r>
      <w:r w:rsidR="007873F2">
        <w:rPr>
          <w:rFonts w:ascii="Times New Roman" w:hAnsi="Times New Roman"/>
          <w:b w:val="0"/>
          <w:sz w:val="28"/>
          <w:szCs w:val="28"/>
        </w:rPr>
        <w:t>Белорусское</w:t>
      </w:r>
      <w:r>
        <w:rPr>
          <w:rFonts w:ascii="Times New Roman" w:hAnsi="Times New Roman"/>
          <w:b w:val="0"/>
          <w:sz w:val="28"/>
          <w:szCs w:val="28"/>
        </w:rPr>
        <w:t>» (</w:t>
      </w:r>
      <w:r w:rsidR="007873F2">
        <w:rPr>
          <w:rFonts w:ascii="Times New Roman" w:hAnsi="Times New Roman"/>
          <w:b w:val="0"/>
          <w:sz w:val="28"/>
          <w:szCs w:val="28"/>
        </w:rPr>
        <w:t>ООО «Белорусское</w:t>
      </w:r>
      <w:r w:rsidR="00A84E5F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>)</w:t>
      </w:r>
      <w:r w:rsidRPr="00205156">
        <w:rPr>
          <w:rFonts w:ascii="Times New Roman" w:hAnsi="Times New Roman"/>
          <w:b w:val="0"/>
          <w:sz w:val="28"/>
          <w:szCs w:val="28"/>
        </w:rPr>
        <w:t xml:space="preserve"> управляющей организацией </w:t>
      </w:r>
      <w:r>
        <w:rPr>
          <w:rFonts w:ascii="Times New Roman" w:hAnsi="Times New Roman"/>
          <w:b w:val="0"/>
          <w:sz w:val="28"/>
          <w:szCs w:val="28"/>
        </w:rPr>
        <w:t xml:space="preserve">для управления </w:t>
      </w:r>
      <w:r w:rsidRPr="00205156">
        <w:rPr>
          <w:rFonts w:ascii="Times New Roman" w:hAnsi="Times New Roman"/>
          <w:b w:val="0"/>
          <w:sz w:val="28"/>
          <w:szCs w:val="28"/>
        </w:rPr>
        <w:t>многоквартирн</w:t>
      </w:r>
      <w:r>
        <w:rPr>
          <w:rFonts w:ascii="Times New Roman" w:hAnsi="Times New Roman"/>
          <w:b w:val="0"/>
          <w:sz w:val="28"/>
          <w:szCs w:val="28"/>
        </w:rPr>
        <w:t>ым</w:t>
      </w:r>
      <w:r>
        <w:rPr>
          <w:szCs w:val="28"/>
        </w:rPr>
        <w:t xml:space="preserve"> </w:t>
      </w:r>
      <w:r w:rsidRPr="00205156">
        <w:rPr>
          <w:rFonts w:ascii="Times New Roman" w:hAnsi="Times New Roman"/>
          <w:b w:val="0"/>
          <w:sz w:val="28"/>
          <w:szCs w:val="28"/>
        </w:rPr>
        <w:t>дом</w:t>
      </w:r>
      <w:r>
        <w:rPr>
          <w:rFonts w:ascii="Times New Roman" w:hAnsi="Times New Roman"/>
          <w:b w:val="0"/>
          <w:sz w:val="28"/>
          <w:szCs w:val="28"/>
        </w:rPr>
        <w:t>ом,</w:t>
      </w:r>
      <w:r w:rsidRPr="00205156">
        <w:rPr>
          <w:rFonts w:ascii="Times New Roman" w:hAnsi="Times New Roman"/>
          <w:b w:val="0"/>
          <w:sz w:val="28"/>
          <w:szCs w:val="28"/>
        </w:rPr>
        <w:t xml:space="preserve"> в отношении котор</w:t>
      </w:r>
      <w:r>
        <w:rPr>
          <w:rFonts w:ascii="Times New Roman" w:hAnsi="Times New Roman"/>
          <w:b w:val="0"/>
          <w:sz w:val="28"/>
          <w:szCs w:val="28"/>
        </w:rPr>
        <w:t>ого</w:t>
      </w:r>
      <w:r w:rsidRPr="00205156">
        <w:rPr>
          <w:rFonts w:ascii="Times New Roman" w:hAnsi="Times New Roman"/>
          <w:b w:val="0"/>
          <w:sz w:val="28"/>
          <w:szCs w:val="28"/>
        </w:rPr>
        <w:t xml:space="preserve"> не определена управляющая организация, </w:t>
      </w:r>
      <w:r>
        <w:rPr>
          <w:rFonts w:ascii="Times New Roman" w:hAnsi="Times New Roman"/>
          <w:b w:val="0"/>
          <w:sz w:val="28"/>
          <w:szCs w:val="28"/>
        </w:rPr>
        <w:t>расположенного</w:t>
      </w:r>
      <w:r w:rsidRPr="00205156">
        <w:rPr>
          <w:rFonts w:ascii="Times New Roman" w:hAnsi="Times New Roman"/>
          <w:b w:val="0"/>
          <w:sz w:val="28"/>
          <w:szCs w:val="28"/>
        </w:rPr>
        <w:t xml:space="preserve"> по адрес</w:t>
      </w:r>
      <w:r>
        <w:rPr>
          <w:rFonts w:ascii="Times New Roman" w:hAnsi="Times New Roman"/>
          <w:b w:val="0"/>
          <w:sz w:val="28"/>
          <w:szCs w:val="28"/>
        </w:rPr>
        <w:t>у</w:t>
      </w:r>
      <w:r w:rsidRPr="00205156">
        <w:rPr>
          <w:rFonts w:ascii="Times New Roman" w:hAnsi="Times New Roman"/>
          <w:b w:val="0"/>
          <w:sz w:val="28"/>
          <w:szCs w:val="28"/>
        </w:rPr>
        <w:t>:</w:t>
      </w:r>
      <w:r>
        <w:rPr>
          <w:rFonts w:ascii="Times New Roman" w:hAnsi="Times New Roman"/>
          <w:b w:val="0"/>
          <w:sz w:val="28"/>
          <w:szCs w:val="28"/>
        </w:rPr>
        <w:t xml:space="preserve"> Красноярский край, </w:t>
      </w:r>
      <w:r>
        <w:rPr>
          <w:rFonts w:ascii="Times New Roman" w:hAnsi="Times New Roman"/>
          <w:b w:val="0"/>
          <w:sz w:val="28"/>
          <w:szCs w:val="28"/>
        </w:rPr>
        <w:lastRenderedPageBreak/>
        <w:t xml:space="preserve">ЗАТО Железногорск, п. Подгорный, ул. Кировская, д. 11Б, </w:t>
      </w:r>
      <w:r w:rsidRPr="004220B5">
        <w:rPr>
          <w:rFonts w:ascii="Times New Roman" w:hAnsi="Times New Roman"/>
          <w:b w:val="0"/>
          <w:sz w:val="28"/>
          <w:szCs w:val="28"/>
        </w:rPr>
        <w:t xml:space="preserve">на период </w:t>
      </w:r>
      <w:r w:rsidR="007873F2">
        <w:rPr>
          <w:rFonts w:ascii="Times New Roman" w:hAnsi="Times New Roman"/>
          <w:b w:val="0"/>
          <w:sz w:val="28"/>
          <w:szCs w:val="28"/>
        </w:rPr>
        <w:t>с 2</w:t>
      </w:r>
      <w:r w:rsidR="00A84E5F">
        <w:rPr>
          <w:rFonts w:ascii="Times New Roman" w:hAnsi="Times New Roman"/>
          <w:b w:val="0"/>
          <w:sz w:val="28"/>
          <w:szCs w:val="28"/>
        </w:rPr>
        <w:t>3</w:t>
      </w:r>
      <w:r w:rsidR="007873F2">
        <w:rPr>
          <w:rFonts w:ascii="Times New Roman" w:hAnsi="Times New Roman"/>
          <w:b w:val="0"/>
          <w:sz w:val="28"/>
          <w:szCs w:val="28"/>
        </w:rPr>
        <w:t xml:space="preserve"> мая 2020 года </w:t>
      </w:r>
      <w:r w:rsidRPr="004220B5">
        <w:rPr>
          <w:rFonts w:ascii="Times New Roman" w:hAnsi="Times New Roman"/>
          <w:b w:val="0"/>
          <w:sz w:val="28"/>
          <w:szCs w:val="28"/>
        </w:rPr>
        <w:t xml:space="preserve">до заключения договора управления </w:t>
      </w:r>
      <w:r>
        <w:rPr>
          <w:rFonts w:ascii="Times New Roman" w:hAnsi="Times New Roman"/>
          <w:b w:val="0"/>
          <w:sz w:val="28"/>
          <w:szCs w:val="28"/>
        </w:rPr>
        <w:t>многоквартирным домом по результатам</w:t>
      </w:r>
      <w:r w:rsidRPr="004220B5">
        <w:rPr>
          <w:rFonts w:ascii="Times New Roman" w:hAnsi="Times New Roman"/>
          <w:b w:val="0"/>
          <w:sz w:val="28"/>
          <w:szCs w:val="28"/>
        </w:rPr>
        <w:t xml:space="preserve"> открытого конкурса</w:t>
      </w:r>
      <w:r>
        <w:rPr>
          <w:rFonts w:ascii="Times New Roman" w:hAnsi="Times New Roman"/>
          <w:b w:val="0"/>
          <w:sz w:val="28"/>
          <w:szCs w:val="28"/>
        </w:rPr>
        <w:t>, но не более одного года.».</w:t>
      </w:r>
    </w:p>
    <w:p w:rsidR="005128F3" w:rsidRDefault="005128F3" w:rsidP="007157E5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2. Пункт 3 постановления изложить в новой редакции:</w:t>
      </w:r>
    </w:p>
    <w:p w:rsidR="005128F3" w:rsidRDefault="005128F3" w:rsidP="005128F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.</w:t>
      </w:r>
      <w:r w:rsidRPr="004220B5">
        <w:rPr>
          <w:rFonts w:ascii="Times New Roman" w:hAnsi="Times New Roman"/>
          <w:sz w:val="28"/>
          <w:szCs w:val="28"/>
        </w:rPr>
        <w:t xml:space="preserve"> </w:t>
      </w:r>
      <w:r w:rsidRPr="00205156">
        <w:rPr>
          <w:rFonts w:ascii="Times New Roman" w:hAnsi="Times New Roman"/>
          <w:sz w:val="28"/>
          <w:szCs w:val="28"/>
        </w:rPr>
        <w:t>Установить плат</w:t>
      </w:r>
      <w:r>
        <w:rPr>
          <w:rFonts w:ascii="Times New Roman" w:hAnsi="Times New Roman"/>
          <w:sz w:val="28"/>
          <w:szCs w:val="28"/>
        </w:rPr>
        <w:t>у</w:t>
      </w:r>
      <w:r w:rsidRPr="00205156">
        <w:rPr>
          <w:rFonts w:ascii="Times New Roman" w:hAnsi="Times New Roman"/>
          <w:sz w:val="28"/>
          <w:szCs w:val="28"/>
        </w:rPr>
        <w:t xml:space="preserve"> за содержание жилого помещения, расположенного в </w:t>
      </w:r>
      <w:r>
        <w:rPr>
          <w:rFonts w:ascii="Times New Roman" w:hAnsi="Times New Roman"/>
          <w:sz w:val="28"/>
          <w:szCs w:val="28"/>
        </w:rPr>
        <w:t>м</w:t>
      </w:r>
      <w:r w:rsidRPr="00205156">
        <w:rPr>
          <w:rFonts w:ascii="Times New Roman" w:hAnsi="Times New Roman"/>
          <w:sz w:val="28"/>
          <w:szCs w:val="28"/>
        </w:rPr>
        <w:t xml:space="preserve">ногоквартирном доме по адресу: </w:t>
      </w:r>
      <w:r w:rsidRPr="00A1356D">
        <w:rPr>
          <w:rFonts w:ascii="Times New Roman" w:hAnsi="Times New Roman"/>
          <w:sz w:val="28"/>
          <w:szCs w:val="28"/>
        </w:rPr>
        <w:t xml:space="preserve">Красноярский край, </w:t>
      </w:r>
      <w:r>
        <w:rPr>
          <w:rFonts w:ascii="Times New Roman" w:hAnsi="Times New Roman"/>
          <w:sz w:val="28"/>
          <w:szCs w:val="28"/>
        </w:rPr>
        <w:t>ЗАТО Железногорск, п. Подгорный, ул. Кировская, д. 11Б</w:t>
      </w:r>
      <w:r w:rsidRPr="00205156">
        <w:rPr>
          <w:rFonts w:ascii="Times New Roman" w:hAnsi="Times New Roman"/>
          <w:sz w:val="28"/>
          <w:szCs w:val="28"/>
        </w:rPr>
        <w:t xml:space="preserve"> </w:t>
      </w:r>
      <w:r w:rsidRPr="004220B5">
        <w:rPr>
          <w:rFonts w:ascii="Times New Roman" w:hAnsi="Times New Roman"/>
          <w:sz w:val="28"/>
          <w:szCs w:val="28"/>
        </w:rPr>
        <w:t>на период, установленный п</w:t>
      </w:r>
      <w:r w:rsidR="0099795C">
        <w:rPr>
          <w:rFonts w:ascii="Times New Roman" w:hAnsi="Times New Roman"/>
          <w:sz w:val="28"/>
          <w:szCs w:val="28"/>
        </w:rPr>
        <w:t>унктом</w:t>
      </w:r>
      <w:r w:rsidRPr="004220B5">
        <w:rPr>
          <w:rFonts w:ascii="Times New Roman" w:hAnsi="Times New Roman"/>
          <w:sz w:val="28"/>
          <w:szCs w:val="28"/>
        </w:rPr>
        <w:t xml:space="preserve"> 1 настоящего постановления, </w:t>
      </w:r>
      <w:r>
        <w:rPr>
          <w:rFonts w:ascii="Times New Roman" w:hAnsi="Times New Roman"/>
          <w:sz w:val="28"/>
          <w:szCs w:val="28"/>
        </w:rPr>
        <w:t>в размере 24,51</w:t>
      </w:r>
      <w:r w:rsidRPr="00205156">
        <w:rPr>
          <w:rFonts w:ascii="Times New Roman" w:hAnsi="Times New Roman"/>
          <w:sz w:val="28"/>
          <w:szCs w:val="28"/>
        </w:rPr>
        <w:t xml:space="preserve"> руб./кв.м. (</w:t>
      </w:r>
      <w:r>
        <w:rPr>
          <w:rFonts w:ascii="Times New Roman" w:hAnsi="Times New Roman"/>
          <w:sz w:val="28"/>
          <w:szCs w:val="28"/>
        </w:rPr>
        <w:t>двадцать четыре рубля пятьдесят одна копейка)</w:t>
      </w:r>
      <w:r w:rsidRPr="00205156">
        <w:rPr>
          <w:rFonts w:ascii="Times New Roman" w:hAnsi="Times New Roman"/>
          <w:sz w:val="28"/>
          <w:szCs w:val="28"/>
        </w:rPr>
        <w:t xml:space="preserve"> за один квадратный метр общей площади жилого помещения в месяц.</w:t>
      </w:r>
      <w:r>
        <w:rPr>
          <w:rFonts w:ascii="Times New Roman" w:hAnsi="Times New Roman"/>
          <w:sz w:val="28"/>
          <w:szCs w:val="28"/>
        </w:rPr>
        <w:t>».</w:t>
      </w:r>
    </w:p>
    <w:p w:rsidR="00275585" w:rsidRDefault="00275585" w:rsidP="00275585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5128F3">
        <w:rPr>
          <w:rFonts w:ascii="Times New Roman" w:hAnsi="Times New Roman"/>
          <w:b w:val="0"/>
          <w:sz w:val="28"/>
          <w:szCs w:val="28"/>
        </w:rPr>
        <w:t>3</w:t>
      </w:r>
      <w:r>
        <w:rPr>
          <w:rFonts w:ascii="Times New Roman" w:hAnsi="Times New Roman"/>
          <w:b w:val="0"/>
          <w:sz w:val="28"/>
          <w:szCs w:val="28"/>
        </w:rPr>
        <w:t xml:space="preserve">.  Пункт 4 постановления изложить в новой редакции: </w:t>
      </w:r>
    </w:p>
    <w:p w:rsidR="00275585" w:rsidRDefault="00275585" w:rsidP="009979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 Предоставление коммунальных услуг по отоплению, холодному и горячему водоснабжению, водоотведению собственникам и пользователям помещений в многоквартирном доме в период управления управляющей организацией ООО «Белорусская» осуществляется ресурсоснабжающими организациями ООО «КРАСЭКО-ЭЛЕКТРО», МП «ЖКХ», в соответствии с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подпунктом «б» пункта 17</w:t>
        </w:r>
      </w:hyperlink>
      <w:r>
        <w:rPr>
          <w:rFonts w:ascii="Times New Roman" w:hAnsi="Times New Roman"/>
          <w:sz w:val="28"/>
          <w:szCs w:val="28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.</w:t>
      </w:r>
      <w:r w:rsidR="00231B7A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9795C" w:rsidRPr="008D146A" w:rsidRDefault="0099795C" w:rsidP="0099795C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9795C">
        <w:rPr>
          <w:rFonts w:ascii="Times New Roman" w:hAnsi="Times New Roman"/>
          <w:b w:val="0"/>
          <w:sz w:val="28"/>
          <w:szCs w:val="28"/>
        </w:rPr>
        <w:t>2. Отменить постановление Администрации ЗАТО г. Железногорск  от 05.12.2019 № 2461 «</w:t>
      </w:r>
      <w:r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 Железногорск от 22.05.2019 № 1082 «</w:t>
      </w:r>
      <w:r w:rsidRPr="008D146A"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>б</w:t>
      </w:r>
      <w:r w:rsidRPr="008D146A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определении управляющей организации для управления многоквартирным домом, расположенным по адресу: Красноярский край, ЗАТО Железногорск, п. Подгорный,                          ул. Кировская, д. 11Б».</w:t>
      </w:r>
    </w:p>
    <w:p w:rsidR="007434B8" w:rsidRPr="00205156" w:rsidRDefault="0099795C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7434B8" w:rsidRPr="00205156">
        <w:rPr>
          <w:rFonts w:ascii="Times New Roman" w:hAnsi="Times New Roman"/>
          <w:b w:val="0"/>
          <w:sz w:val="28"/>
          <w:szCs w:val="28"/>
        </w:rPr>
        <w:t>. Управлению</w:t>
      </w:r>
      <w:r w:rsidR="009B4BDB" w:rsidRPr="00205156">
        <w:rPr>
          <w:rFonts w:ascii="Times New Roman" w:hAnsi="Times New Roman"/>
          <w:b w:val="0"/>
          <w:sz w:val="28"/>
          <w:szCs w:val="28"/>
        </w:rPr>
        <w:t xml:space="preserve"> </w:t>
      </w:r>
      <w:r w:rsidR="007873F2">
        <w:rPr>
          <w:rFonts w:ascii="Times New Roman" w:hAnsi="Times New Roman"/>
          <w:b w:val="0"/>
          <w:sz w:val="28"/>
          <w:szCs w:val="28"/>
        </w:rPr>
        <w:t xml:space="preserve">внутреннего контроля </w:t>
      </w:r>
      <w:r w:rsidR="007434B8" w:rsidRPr="00205156">
        <w:rPr>
          <w:rFonts w:ascii="Times New Roman" w:hAnsi="Times New Roman"/>
          <w:b w:val="0"/>
          <w:sz w:val="28"/>
          <w:szCs w:val="28"/>
        </w:rPr>
        <w:t>Администрации ЗАТО г.</w:t>
      </w:r>
      <w:r w:rsidR="00EB5645" w:rsidRPr="00205156">
        <w:rPr>
          <w:rFonts w:ascii="Times New Roman" w:hAnsi="Times New Roman"/>
          <w:b w:val="0"/>
          <w:sz w:val="28"/>
          <w:szCs w:val="28"/>
        </w:rPr>
        <w:t xml:space="preserve"> </w:t>
      </w:r>
      <w:r w:rsidR="007434B8" w:rsidRPr="00205156">
        <w:rPr>
          <w:rFonts w:ascii="Times New Roman" w:hAnsi="Times New Roman"/>
          <w:b w:val="0"/>
          <w:sz w:val="28"/>
          <w:szCs w:val="28"/>
        </w:rPr>
        <w:t>Железногорск (</w:t>
      </w:r>
      <w:r w:rsidR="007873F2">
        <w:rPr>
          <w:rFonts w:ascii="Times New Roman" w:hAnsi="Times New Roman"/>
          <w:b w:val="0"/>
          <w:sz w:val="28"/>
          <w:szCs w:val="28"/>
        </w:rPr>
        <w:t>Е.Н. Панченко</w:t>
      </w:r>
      <w:r w:rsidR="007434B8" w:rsidRPr="00205156">
        <w:rPr>
          <w:rFonts w:ascii="Times New Roman" w:hAnsi="Times New Roman"/>
          <w:b w:val="0"/>
          <w:sz w:val="28"/>
          <w:szCs w:val="28"/>
        </w:rPr>
        <w:t xml:space="preserve">) довести настоящее постановление до сведения населения через газету </w:t>
      </w:r>
      <w:r w:rsidR="007438B8" w:rsidRPr="00205156">
        <w:rPr>
          <w:rFonts w:ascii="Times New Roman" w:hAnsi="Times New Roman"/>
          <w:b w:val="0"/>
          <w:sz w:val="28"/>
          <w:szCs w:val="28"/>
        </w:rPr>
        <w:t>«</w:t>
      </w:r>
      <w:r w:rsidR="007434B8" w:rsidRPr="00205156">
        <w:rPr>
          <w:rFonts w:ascii="Times New Roman" w:hAnsi="Times New Roman"/>
          <w:b w:val="0"/>
          <w:sz w:val="28"/>
          <w:szCs w:val="28"/>
        </w:rPr>
        <w:t>Город и горожане</w:t>
      </w:r>
      <w:r w:rsidR="007438B8" w:rsidRPr="00205156">
        <w:rPr>
          <w:rFonts w:ascii="Times New Roman" w:hAnsi="Times New Roman"/>
          <w:b w:val="0"/>
          <w:sz w:val="28"/>
          <w:szCs w:val="28"/>
        </w:rPr>
        <w:t>»</w:t>
      </w:r>
      <w:r w:rsidR="007434B8" w:rsidRPr="00205156">
        <w:rPr>
          <w:rFonts w:ascii="Times New Roman" w:hAnsi="Times New Roman"/>
          <w:b w:val="0"/>
          <w:sz w:val="28"/>
          <w:szCs w:val="28"/>
        </w:rPr>
        <w:t>.</w:t>
      </w:r>
    </w:p>
    <w:p w:rsidR="007434B8" w:rsidRPr="008D146A" w:rsidRDefault="0099795C" w:rsidP="00923FAF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434B8" w:rsidRPr="00A34ACD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EB5645" w:rsidRPr="00A34ACD">
        <w:rPr>
          <w:rFonts w:ascii="Times New Roman" w:hAnsi="Times New Roman"/>
          <w:sz w:val="28"/>
          <w:szCs w:val="28"/>
        </w:rPr>
        <w:t xml:space="preserve"> </w:t>
      </w:r>
      <w:r w:rsidR="007434B8" w:rsidRPr="00A34ACD">
        <w:rPr>
          <w:rFonts w:ascii="Times New Roman" w:hAnsi="Times New Roman"/>
          <w:sz w:val="28"/>
          <w:szCs w:val="28"/>
        </w:rPr>
        <w:t>Железногорск (И.С.</w:t>
      </w:r>
      <w:r w:rsidR="00BB52A4" w:rsidRPr="00A34ACD">
        <w:rPr>
          <w:rFonts w:ascii="Times New Roman" w:hAnsi="Times New Roman"/>
          <w:sz w:val="28"/>
          <w:szCs w:val="28"/>
        </w:rPr>
        <w:t xml:space="preserve"> </w:t>
      </w:r>
      <w:r w:rsidR="007434B8" w:rsidRPr="00A34ACD">
        <w:rPr>
          <w:rFonts w:ascii="Times New Roman" w:hAnsi="Times New Roman"/>
          <w:sz w:val="28"/>
          <w:szCs w:val="28"/>
        </w:rPr>
        <w:t>Пикалова)</w:t>
      </w:r>
      <w:r w:rsidR="007157E5">
        <w:rPr>
          <w:rFonts w:ascii="Times New Roman" w:hAnsi="Times New Roman"/>
          <w:sz w:val="28"/>
          <w:szCs w:val="28"/>
        </w:rPr>
        <w:t xml:space="preserve"> </w:t>
      </w:r>
      <w:r w:rsidR="007434B8" w:rsidRPr="00A34ACD">
        <w:rPr>
          <w:rFonts w:ascii="Times New Roman" w:hAnsi="Times New Roman"/>
          <w:sz w:val="28"/>
          <w:szCs w:val="28"/>
        </w:rPr>
        <w:t>разместить настоящее постановление</w:t>
      </w:r>
      <w:r w:rsidR="007434B8" w:rsidRPr="008D146A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231B7A">
        <w:rPr>
          <w:rFonts w:ascii="Times New Roman" w:hAnsi="Times New Roman"/>
          <w:sz w:val="28"/>
          <w:szCs w:val="28"/>
        </w:rPr>
        <w:t>городского округа</w:t>
      </w:r>
      <w:r w:rsidR="007434B8" w:rsidRPr="008D146A">
        <w:rPr>
          <w:rFonts w:ascii="Times New Roman" w:hAnsi="Times New Roman"/>
          <w:sz w:val="28"/>
          <w:szCs w:val="28"/>
        </w:rPr>
        <w:t xml:space="preserve">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7434B8" w:rsidRPr="008D146A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город Железногорск Красноярского края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7434B8" w:rsidRPr="008D146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7434B8" w:rsidRPr="008D146A">
        <w:rPr>
          <w:rFonts w:ascii="Times New Roman" w:hAnsi="Times New Roman"/>
          <w:sz w:val="28"/>
          <w:szCs w:val="28"/>
        </w:rPr>
        <w:t>Интернет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7434B8" w:rsidRPr="008D146A">
        <w:rPr>
          <w:rFonts w:ascii="Times New Roman" w:hAnsi="Times New Roman"/>
          <w:sz w:val="28"/>
          <w:szCs w:val="28"/>
        </w:rPr>
        <w:t>.</w:t>
      </w:r>
    </w:p>
    <w:p w:rsidR="007434B8" w:rsidRPr="008D146A" w:rsidRDefault="0099795C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34B8" w:rsidRPr="008D146A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0A12B7" w:rsidRPr="008D146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434B8" w:rsidRPr="008D146A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EB5645" w:rsidRPr="008D146A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8D146A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7873F2">
        <w:rPr>
          <w:rFonts w:ascii="Times New Roman" w:hAnsi="Times New Roman" w:cs="Times New Roman"/>
          <w:sz w:val="28"/>
          <w:szCs w:val="28"/>
        </w:rPr>
        <w:t>А.А. Сергейкина</w:t>
      </w:r>
      <w:r w:rsidR="007434B8" w:rsidRPr="008D146A">
        <w:rPr>
          <w:rFonts w:ascii="Times New Roman" w:hAnsi="Times New Roman" w:cs="Times New Roman"/>
          <w:sz w:val="28"/>
          <w:szCs w:val="28"/>
        </w:rPr>
        <w:t>.</w:t>
      </w:r>
    </w:p>
    <w:p w:rsidR="00B92221" w:rsidRPr="008D146A" w:rsidRDefault="0099795C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34B8" w:rsidRPr="008D146A">
        <w:rPr>
          <w:rFonts w:ascii="Times New Roman" w:hAnsi="Times New Roman" w:cs="Times New Roman"/>
          <w:sz w:val="28"/>
          <w:szCs w:val="28"/>
        </w:rPr>
        <w:t>. Настоящее постановление</w:t>
      </w:r>
      <w:r w:rsidR="009F7D5E" w:rsidRPr="008D146A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8D146A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542E90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5128F3">
        <w:rPr>
          <w:rFonts w:ascii="Times New Roman" w:hAnsi="Times New Roman" w:cs="Times New Roman"/>
          <w:sz w:val="28"/>
          <w:szCs w:val="28"/>
        </w:rPr>
        <w:t>, но не ранее 23</w:t>
      </w:r>
      <w:r w:rsidR="00231B7A">
        <w:rPr>
          <w:rFonts w:ascii="Times New Roman" w:hAnsi="Times New Roman" w:cs="Times New Roman"/>
          <w:sz w:val="28"/>
          <w:szCs w:val="28"/>
        </w:rPr>
        <w:t>.</w:t>
      </w:r>
      <w:r w:rsidR="005128F3">
        <w:rPr>
          <w:rFonts w:ascii="Times New Roman" w:hAnsi="Times New Roman" w:cs="Times New Roman"/>
          <w:sz w:val="28"/>
          <w:szCs w:val="28"/>
        </w:rPr>
        <w:t>05.2020</w:t>
      </w:r>
      <w:r w:rsidR="00B92221" w:rsidRPr="008D146A">
        <w:rPr>
          <w:rFonts w:ascii="Times New Roman" w:hAnsi="Times New Roman" w:cs="Times New Roman"/>
          <w:sz w:val="28"/>
          <w:szCs w:val="28"/>
        </w:rPr>
        <w:t>.</w:t>
      </w:r>
    </w:p>
    <w:p w:rsidR="007434B8" w:rsidRPr="008D146A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8D146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Г</w:t>
      </w:r>
      <w:r w:rsidR="007434B8" w:rsidRPr="008D146A">
        <w:rPr>
          <w:rFonts w:ascii="Times New Roman" w:hAnsi="Times New Roman"/>
          <w:sz w:val="28"/>
          <w:szCs w:val="28"/>
        </w:rPr>
        <w:t>лав</w:t>
      </w:r>
      <w:r w:rsidR="00690379">
        <w:rPr>
          <w:rFonts w:ascii="Times New Roman" w:hAnsi="Times New Roman"/>
          <w:sz w:val="28"/>
          <w:szCs w:val="28"/>
        </w:rPr>
        <w:t>а</w:t>
      </w:r>
      <w:r w:rsidR="00BE0F58" w:rsidRPr="008D146A">
        <w:rPr>
          <w:rFonts w:ascii="Times New Roman" w:hAnsi="Times New Roman"/>
          <w:sz w:val="28"/>
          <w:szCs w:val="28"/>
        </w:rPr>
        <w:t xml:space="preserve"> З</w:t>
      </w:r>
      <w:r w:rsidR="009B4BDB" w:rsidRPr="008D146A">
        <w:rPr>
          <w:rFonts w:ascii="Times New Roman" w:hAnsi="Times New Roman"/>
          <w:sz w:val="28"/>
          <w:szCs w:val="28"/>
        </w:rPr>
        <w:t>АТО г. Жел</w:t>
      </w:r>
      <w:r w:rsidR="0046386D" w:rsidRPr="008D146A">
        <w:rPr>
          <w:rFonts w:ascii="Times New Roman" w:hAnsi="Times New Roman"/>
          <w:sz w:val="28"/>
          <w:szCs w:val="28"/>
        </w:rPr>
        <w:t>е</w:t>
      </w:r>
      <w:r w:rsidR="009B4BDB" w:rsidRPr="008D146A">
        <w:rPr>
          <w:rFonts w:ascii="Times New Roman" w:hAnsi="Times New Roman"/>
          <w:sz w:val="28"/>
          <w:szCs w:val="28"/>
        </w:rPr>
        <w:t>зногорск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366A1F" w:rsidRPr="008D146A">
        <w:rPr>
          <w:rFonts w:ascii="Times New Roman" w:hAnsi="Times New Roman"/>
          <w:sz w:val="28"/>
          <w:szCs w:val="28"/>
        </w:rPr>
        <w:t xml:space="preserve">       </w:t>
      </w:r>
      <w:r w:rsidR="00092D22" w:rsidRPr="008D146A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   </w:t>
      </w:r>
      <w:r w:rsidR="009B4BDB" w:rsidRPr="008D146A">
        <w:rPr>
          <w:rFonts w:ascii="Times New Roman" w:hAnsi="Times New Roman"/>
          <w:sz w:val="28"/>
          <w:szCs w:val="28"/>
        </w:rPr>
        <w:t xml:space="preserve">  </w:t>
      </w:r>
      <w:r w:rsidR="00DE3B90">
        <w:rPr>
          <w:rFonts w:ascii="Times New Roman" w:hAnsi="Times New Roman"/>
          <w:sz w:val="28"/>
          <w:szCs w:val="28"/>
        </w:rPr>
        <w:t xml:space="preserve">   </w:t>
      </w:r>
      <w:r w:rsidR="009802A7">
        <w:rPr>
          <w:rFonts w:ascii="Times New Roman" w:hAnsi="Times New Roman"/>
          <w:sz w:val="28"/>
          <w:szCs w:val="28"/>
        </w:rPr>
        <w:t xml:space="preserve">                   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690379">
        <w:rPr>
          <w:rFonts w:ascii="Times New Roman" w:hAnsi="Times New Roman"/>
          <w:sz w:val="28"/>
          <w:szCs w:val="28"/>
        </w:rPr>
        <w:t xml:space="preserve">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BE0F58" w:rsidRPr="008D146A">
        <w:rPr>
          <w:rFonts w:ascii="Times New Roman" w:hAnsi="Times New Roman"/>
          <w:sz w:val="28"/>
          <w:szCs w:val="28"/>
        </w:rPr>
        <w:t xml:space="preserve">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690379">
        <w:rPr>
          <w:rFonts w:ascii="Times New Roman" w:hAnsi="Times New Roman"/>
          <w:sz w:val="28"/>
          <w:szCs w:val="28"/>
        </w:rPr>
        <w:t>И.Г. Куксин</w:t>
      </w:r>
    </w:p>
    <w:p w:rsidR="00DE3B90" w:rsidRDefault="00DE3B90">
      <w:pPr>
        <w:rPr>
          <w:rFonts w:ascii="Times New Roman" w:hAnsi="Times New Roman"/>
          <w:sz w:val="28"/>
          <w:szCs w:val="28"/>
        </w:rPr>
      </w:pPr>
    </w:p>
    <w:sectPr w:rsidR="00DE3B90" w:rsidSect="0099795C">
      <w:headerReference w:type="default" r:id="rId10"/>
      <w:pgSz w:w="11905" w:h="16838"/>
      <w:pgMar w:top="851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B42" w:rsidRDefault="00141B42">
      <w:r>
        <w:separator/>
      </w:r>
    </w:p>
  </w:endnote>
  <w:endnote w:type="continuationSeparator" w:id="0">
    <w:p w:rsidR="00141B42" w:rsidRDefault="00141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B42" w:rsidRDefault="00141B42">
      <w:r>
        <w:separator/>
      </w:r>
    </w:p>
  </w:footnote>
  <w:footnote w:type="continuationSeparator" w:id="0">
    <w:p w:rsidR="00141B42" w:rsidRDefault="00141B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C6243C" w:rsidRDefault="00FB5DFA" w:rsidP="00690443">
        <w:pPr>
          <w:pStyle w:val="a7"/>
          <w:jc w:val="center"/>
        </w:pPr>
        <w:fldSimple w:instr=" PAGE   \* MERGEFORMAT ">
          <w:r w:rsidR="009F3383">
            <w:rPr>
              <w:noProof/>
            </w:rPr>
            <w:t>2</w:t>
          </w:r>
        </w:fldSimple>
      </w:p>
    </w:sdtContent>
  </w:sdt>
  <w:p w:rsidR="00C6243C" w:rsidRDefault="00C62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7203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A3F"/>
    <w:rsid w:val="00005661"/>
    <w:rsid w:val="00010B43"/>
    <w:rsid w:val="000175F0"/>
    <w:rsid w:val="00020EB6"/>
    <w:rsid w:val="00021188"/>
    <w:rsid w:val="000223AA"/>
    <w:rsid w:val="00023126"/>
    <w:rsid w:val="00031AA7"/>
    <w:rsid w:val="000320E9"/>
    <w:rsid w:val="00037BA6"/>
    <w:rsid w:val="00040A39"/>
    <w:rsid w:val="000420E8"/>
    <w:rsid w:val="00042E12"/>
    <w:rsid w:val="00045802"/>
    <w:rsid w:val="00046CC5"/>
    <w:rsid w:val="00050427"/>
    <w:rsid w:val="00051FBA"/>
    <w:rsid w:val="0005688E"/>
    <w:rsid w:val="000623F4"/>
    <w:rsid w:val="0007466E"/>
    <w:rsid w:val="00075A7D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30B"/>
    <w:rsid w:val="000B116F"/>
    <w:rsid w:val="000B3EC5"/>
    <w:rsid w:val="000B523F"/>
    <w:rsid w:val="000B7087"/>
    <w:rsid w:val="000C2693"/>
    <w:rsid w:val="000C2DFB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5AE9"/>
    <w:rsid w:val="00107D77"/>
    <w:rsid w:val="00110EEC"/>
    <w:rsid w:val="00112282"/>
    <w:rsid w:val="00113DE9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B42"/>
    <w:rsid w:val="00141E11"/>
    <w:rsid w:val="001429A7"/>
    <w:rsid w:val="001479DA"/>
    <w:rsid w:val="001565D6"/>
    <w:rsid w:val="00156E0F"/>
    <w:rsid w:val="0016599E"/>
    <w:rsid w:val="00171EA9"/>
    <w:rsid w:val="00174697"/>
    <w:rsid w:val="00176EB6"/>
    <w:rsid w:val="0018182A"/>
    <w:rsid w:val="00183F76"/>
    <w:rsid w:val="0019229F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B4D71"/>
    <w:rsid w:val="001C128C"/>
    <w:rsid w:val="001C3BD1"/>
    <w:rsid w:val="001C5E40"/>
    <w:rsid w:val="001D0689"/>
    <w:rsid w:val="001D1769"/>
    <w:rsid w:val="001E1ECA"/>
    <w:rsid w:val="001E285A"/>
    <w:rsid w:val="001E2E19"/>
    <w:rsid w:val="001E4710"/>
    <w:rsid w:val="001E553F"/>
    <w:rsid w:val="001E7ACE"/>
    <w:rsid w:val="00201AC2"/>
    <w:rsid w:val="002042DB"/>
    <w:rsid w:val="00205156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1AB"/>
    <w:rsid w:val="0022496B"/>
    <w:rsid w:val="0022637A"/>
    <w:rsid w:val="00231B7A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5E3B"/>
    <w:rsid w:val="00266F18"/>
    <w:rsid w:val="00267A2F"/>
    <w:rsid w:val="0027027D"/>
    <w:rsid w:val="002749EB"/>
    <w:rsid w:val="00275585"/>
    <w:rsid w:val="0027608B"/>
    <w:rsid w:val="00277903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F4A"/>
    <w:rsid w:val="002A65FF"/>
    <w:rsid w:val="002A7EB9"/>
    <w:rsid w:val="002B46E9"/>
    <w:rsid w:val="002B535B"/>
    <w:rsid w:val="002B6A39"/>
    <w:rsid w:val="002B7290"/>
    <w:rsid w:val="002C51B9"/>
    <w:rsid w:val="002C6791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2AC7"/>
    <w:rsid w:val="002F764C"/>
    <w:rsid w:val="00303E1A"/>
    <w:rsid w:val="00305108"/>
    <w:rsid w:val="00307B26"/>
    <w:rsid w:val="00311AFB"/>
    <w:rsid w:val="0031245C"/>
    <w:rsid w:val="00315317"/>
    <w:rsid w:val="0031624B"/>
    <w:rsid w:val="00320335"/>
    <w:rsid w:val="00322612"/>
    <w:rsid w:val="00322E03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0038"/>
    <w:rsid w:val="0037162F"/>
    <w:rsid w:val="00377129"/>
    <w:rsid w:val="003811B8"/>
    <w:rsid w:val="00383BEE"/>
    <w:rsid w:val="00392816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D89"/>
    <w:rsid w:val="00401807"/>
    <w:rsid w:val="00404DA2"/>
    <w:rsid w:val="00405B0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5EF"/>
    <w:rsid w:val="00446C3D"/>
    <w:rsid w:val="00450263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833ED"/>
    <w:rsid w:val="0048473E"/>
    <w:rsid w:val="004870E6"/>
    <w:rsid w:val="00487546"/>
    <w:rsid w:val="00490B92"/>
    <w:rsid w:val="00493F63"/>
    <w:rsid w:val="004A69F7"/>
    <w:rsid w:val="004B4465"/>
    <w:rsid w:val="004B48F1"/>
    <w:rsid w:val="004C1A09"/>
    <w:rsid w:val="004C6A67"/>
    <w:rsid w:val="004C75CD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28F3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2E90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171B"/>
    <w:rsid w:val="00603858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449E7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BE5"/>
    <w:rsid w:val="006B4CFA"/>
    <w:rsid w:val="006C4248"/>
    <w:rsid w:val="006C5FEF"/>
    <w:rsid w:val="006D0EEE"/>
    <w:rsid w:val="006D25B7"/>
    <w:rsid w:val="006D32CF"/>
    <w:rsid w:val="006D3FD2"/>
    <w:rsid w:val="006D642C"/>
    <w:rsid w:val="006D6A9A"/>
    <w:rsid w:val="006E0772"/>
    <w:rsid w:val="006E1D3A"/>
    <w:rsid w:val="006E501B"/>
    <w:rsid w:val="006E7B1B"/>
    <w:rsid w:val="00712AEE"/>
    <w:rsid w:val="007157E5"/>
    <w:rsid w:val="00727EFB"/>
    <w:rsid w:val="00733C67"/>
    <w:rsid w:val="0073472F"/>
    <w:rsid w:val="00735140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3ECF"/>
    <w:rsid w:val="007662F3"/>
    <w:rsid w:val="00766A00"/>
    <w:rsid w:val="0077280A"/>
    <w:rsid w:val="007862D5"/>
    <w:rsid w:val="00786FA0"/>
    <w:rsid w:val="007873F2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1D18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3340"/>
    <w:rsid w:val="0081672E"/>
    <w:rsid w:val="00822890"/>
    <w:rsid w:val="00824051"/>
    <w:rsid w:val="00825C3C"/>
    <w:rsid w:val="00831ADE"/>
    <w:rsid w:val="0083396A"/>
    <w:rsid w:val="00837150"/>
    <w:rsid w:val="00840646"/>
    <w:rsid w:val="00842E87"/>
    <w:rsid w:val="008446A3"/>
    <w:rsid w:val="0084612E"/>
    <w:rsid w:val="00847091"/>
    <w:rsid w:val="0085327B"/>
    <w:rsid w:val="00855568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532B"/>
    <w:rsid w:val="00895BDF"/>
    <w:rsid w:val="008A158F"/>
    <w:rsid w:val="008A40E8"/>
    <w:rsid w:val="008A734B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6E09"/>
    <w:rsid w:val="008E7FA3"/>
    <w:rsid w:val="008F1C1B"/>
    <w:rsid w:val="008F7D60"/>
    <w:rsid w:val="00901DBA"/>
    <w:rsid w:val="00902C83"/>
    <w:rsid w:val="00903CCF"/>
    <w:rsid w:val="00906B7D"/>
    <w:rsid w:val="00911BBB"/>
    <w:rsid w:val="009144B0"/>
    <w:rsid w:val="0091572B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1E9D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1EA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95C"/>
    <w:rsid w:val="009A0D47"/>
    <w:rsid w:val="009A105D"/>
    <w:rsid w:val="009A36F1"/>
    <w:rsid w:val="009B06B1"/>
    <w:rsid w:val="009B0F3D"/>
    <w:rsid w:val="009B1183"/>
    <w:rsid w:val="009B19AB"/>
    <w:rsid w:val="009B2954"/>
    <w:rsid w:val="009B4A64"/>
    <w:rsid w:val="009B4BDB"/>
    <w:rsid w:val="009C6854"/>
    <w:rsid w:val="009D046F"/>
    <w:rsid w:val="009D1233"/>
    <w:rsid w:val="009D1510"/>
    <w:rsid w:val="009D4D44"/>
    <w:rsid w:val="009E13A7"/>
    <w:rsid w:val="009E5E05"/>
    <w:rsid w:val="009F21C3"/>
    <w:rsid w:val="009F3383"/>
    <w:rsid w:val="009F54F7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356D"/>
    <w:rsid w:val="00A14C58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4E5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F95"/>
    <w:rsid w:val="00B06CB4"/>
    <w:rsid w:val="00B079E3"/>
    <w:rsid w:val="00B1186E"/>
    <w:rsid w:val="00B11E34"/>
    <w:rsid w:val="00B17F85"/>
    <w:rsid w:val="00B30C1B"/>
    <w:rsid w:val="00B31360"/>
    <w:rsid w:val="00B332A6"/>
    <w:rsid w:val="00B3604D"/>
    <w:rsid w:val="00B469DF"/>
    <w:rsid w:val="00B47BA0"/>
    <w:rsid w:val="00B522EC"/>
    <w:rsid w:val="00B52455"/>
    <w:rsid w:val="00B5317D"/>
    <w:rsid w:val="00B53875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87686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A7690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5CB7"/>
    <w:rsid w:val="00C66A4A"/>
    <w:rsid w:val="00C6712C"/>
    <w:rsid w:val="00C70AD9"/>
    <w:rsid w:val="00C723F6"/>
    <w:rsid w:val="00C745FA"/>
    <w:rsid w:val="00C84457"/>
    <w:rsid w:val="00C85C4C"/>
    <w:rsid w:val="00C87176"/>
    <w:rsid w:val="00C93AC8"/>
    <w:rsid w:val="00C9581D"/>
    <w:rsid w:val="00CA0FD0"/>
    <w:rsid w:val="00CA6679"/>
    <w:rsid w:val="00CB5234"/>
    <w:rsid w:val="00CB56F8"/>
    <w:rsid w:val="00CB5E14"/>
    <w:rsid w:val="00CC09A0"/>
    <w:rsid w:val="00CC2892"/>
    <w:rsid w:val="00CC2ADE"/>
    <w:rsid w:val="00CC579B"/>
    <w:rsid w:val="00CD3240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4DDD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2E6D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47B48"/>
    <w:rsid w:val="00D531C7"/>
    <w:rsid w:val="00D63FA6"/>
    <w:rsid w:val="00D66BBE"/>
    <w:rsid w:val="00D700F2"/>
    <w:rsid w:val="00D844B8"/>
    <w:rsid w:val="00D85971"/>
    <w:rsid w:val="00D85D7B"/>
    <w:rsid w:val="00D90439"/>
    <w:rsid w:val="00D9483E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E56DB"/>
    <w:rsid w:val="00DE6F48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3BBB"/>
    <w:rsid w:val="00E45F73"/>
    <w:rsid w:val="00E46F22"/>
    <w:rsid w:val="00E57EF1"/>
    <w:rsid w:val="00E64969"/>
    <w:rsid w:val="00E64C83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A6D41"/>
    <w:rsid w:val="00EB5645"/>
    <w:rsid w:val="00EB649A"/>
    <w:rsid w:val="00ED0479"/>
    <w:rsid w:val="00ED0594"/>
    <w:rsid w:val="00ED1950"/>
    <w:rsid w:val="00ED447A"/>
    <w:rsid w:val="00ED4981"/>
    <w:rsid w:val="00ED508A"/>
    <w:rsid w:val="00ED5669"/>
    <w:rsid w:val="00ED5BB3"/>
    <w:rsid w:val="00ED66AA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4C5"/>
    <w:rsid w:val="00F83752"/>
    <w:rsid w:val="00F83782"/>
    <w:rsid w:val="00F83902"/>
    <w:rsid w:val="00F90AD5"/>
    <w:rsid w:val="00F91F6A"/>
    <w:rsid w:val="00F92530"/>
    <w:rsid w:val="00F93549"/>
    <w:rsid w:val="00F944C2"/>
    <w:rsid w:val="00F959E0"/>
    <w:rsid w:val="00FA0696"/>
    <w:rsid w:val="00FA1F0B"/>
    <w:rsid w:val="00FA2447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5DFA"/>
    <w:rsid w:val="00FB72AE"/>
    <w:rsid w:val="00FC22AF"/>
    <w:rsid w:val="00FC341A"/>
    <w:rsid w:val="00FD40DA"/>
    <w:rsid w:val="00FD55D4"/>
    <w:rsid w:val="00FE03CE"/>
    <w:rsid w:val="00FE2B97"/>
    <w:rsid w:val="00FE7111"/>
    <w:rsid w:val="00FE7FFA"/>
    <w:rsid w:val="00FF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320ED-DE8A-454B-8456-3EDFF22F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29</cp:revision>
  <cp:lastPrinted>2020-05-22T03:36:00Z</cp:lastPrinted>
  <dcterms:created xsi:type="dcterms:W3CDTF">2019-06-24T02:46:00Z</dcterms:created>
  <dcterms:modified xsi:type="dcterms:W3CDTF">2020-05-26T06:49:00Z</dcterms:modified>
</cp:coreProperties>
</file>